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5034"/>
      </w:tblGrid>
      <w:tr w:rsidR="00D10A8D" w:rsidRPr="007846C5" w14:paraId="0E862A86" w14:textId="77777777" w:rsidTr="00B8348E">
        <w:tc>
          <w:tcPr>
            <w:tcW w:w="4894" w:type="dxa"/>
          </w:tcPr>
          <w:p w14:paraId="6D19BA75" w14:textId="6F733753" w:rsidR="00D10A8D" w:rsidRDefault="00D10A8D" w:rsidP="00B8348E"/>
        </w:tc>
        <w:tc>
          <w:tcPr>
            <w:tcW w:w="5034" w:type="dxa"/>
          </w:tcPr>
          <w:p w14:paraId="0F1314DD" w14:textId="321E66B6" w:rsidR="00D10A8D" w:rsidRPr="007846C5" w:rsidRDefault="00E55F0E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CE0375E" wp14:editId="3721B5D4">
                  <wp:simplePos x="0" y="0"/>
                  <wp:positionH relativeFrom="column">
                    <wp:posOffset>-3095805</wp:posOffset>
                  </wp:positionH>
                  <wp:positionV relativeFrom="paragraph">
                    <wp:posOffset>-263525</wp:posOffset>
                  </wp:positionV>
                  <wp:extent cx="3448050" cy="1731238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73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0A8D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 7</w:t>
            </w:r>
          </w:p>
          <w:p w14:paraId="6A142D96" w14:textId="77777777" w:rsidR="00D10A8D" w:rsidRPr="007846C5" w:rsidRDefault="009A1F9A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  <w:lang w:val="de-AT" w:eastAsia="de-AT"/>
              </w:rPr>
              <w:drawing>
                <wp:anchor distT="0" distB="0" distL="114300" distR="114300" simplePos="0" relativeHeight="251661312" behindDoc="1" locked="0" layoutInCell="1" allowOverlap="1" wp14:anchorId="5A42ADFC" wp14:editId="4E9E36DF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125095</wp:posOffset>
                  </wp:positionV>
                  <wp:extent cx="685800" cy="699135"/>
                  <wp:effectExtent l="0" t="0" r="0" b="5715"/>
                  <wp:wrapTight wrapText="bothSides">
                    <wp:wrapPolygon edited="0">
                      <wp:start x="0" y="0"/>
                      <wp:lineTo x="0" y="21188"/>
                      <wp:lineTo x="21000" y="21188"/>
                      <wp:lineTo x="21000" y="0"/>
                      <wp:lineTo x="0" y="0"/>
                    </wp:wrapPolygon>
                  </wp:wrapTight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9F5"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="00D10A8D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14:paraId="2325C263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</w:t>
            </w:r>
            <w:r w:rsidR="004359FB">
              <w:rPr>
                <w:rFonts w:ascii="Source Sans Pro" w:hAnsi="Source Sans Pro"/>
                <w:color w:val="595959" w:themeColor="text1" w:themeTint="A6"/>
                <w:sz w:val="22"/>
              </w:rPr>
              <w:t>-0</w:t>
            </w:r>
          </w:p>
          <w:p w14:paraId="7A9F2335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+43 (0)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5/ 0248</w:t>
            </w:r>
            <w:r w:rsidR="00F146B9">
              <w:rPr>
                <w:rFonts w:ascii="Source Sans Pro" w:hAnsi="Source Sans Pro"/>
                <w:color w:val="595959" w:themeColor="text1" w:themeTint="A6"/>
                <w:sz w:val="22"/>
              </w:rPr>
              <w:t>-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038-</w:t>
            </w:r>
            <w:r w:rsidR="001A78B7">
              <w:rPr>
                <w:rFonts w:ascii="Source Sans Pro" w:hAnsi="Source Sans Pro"/>
                <w:color w:val="595959" w:themeColor="text1" w:themeTint="A6"/>
                <w:sz w:val="22"/>
              </w:rPr>
              <w:t>999</w:t>
            </w:r>
          </w:p>
          <w:p w14:paraId="4616A0E3" w14:textId="77777777" w:rsidR="00D10A8D" w:rsidRPr="007846C5" w:rsidRDefault="00D10A8D" w:rsidP="00B8348E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14:paraId="6D270F63" w14:textId="77777777" w:rsidR="00D10A8D" w:rsidRPr="007846C5" w:rsidRDefault="00D10A8D" w:rsidP="00B637D7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 w:rsidR="00B637D7"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14:paraId="4C1A1D56" w14:textId="77777777" w:rsidR="00D10A8D" w:rsidRDefault="00D10A8D" w:rsidP="00D10A8D">
      <w:pPr>
        <w:pBdr>
          <w:bottom w:val="single" w:sz="4" w:space="1" w:color="auto"/>
        </w:pBdr>
        <w:jc w:val="right"/>
      </w:pPr>
    </w:p>
    <w:p w14:paraId="20E45119" w14:textId="77777777" w:rsidR="00D10A8D" w:rsidRPr="00D56FB4" w:rsidRDefault="00D10A8D" w:rsidP="00D10A8D">
      <w:pPr>
        <w:jc w:val="right"/>
        <w:rPr>
          <w:sz w:val="52"/>
          <w:szCs w:val="52"/>
        </w:rPr>
      </w:pPr>
    </w:p>
    <w:p w14:paraId="7207F24A" w14:textId="77777777" w:rsidR="006065D1" w:rsidRDefault="006065D1" w:rsidP="00D10A8D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8"/>
      </w:tblGrid>
      <w:tr w:rsidR="001C3C75" w14:paraId="75840FD0" w14:textId="77777777" w:rsidTr="00140526">
        <w:tc>
          <w:tcPr>
            <w:tcW w:w="9778" w:type="dxa"/>
            <w:shd w:val="clear" w:color="auto" w:fill="BFBFBF" w:themeFill="background1" w:themeFillShade="BF"/>
            <w:vAlign w:val="center"/>
          </w:tcPr>
          <w:p w14:paraId="35E6E24A" w14:textId="77777777" w:rsidR="001C3C75" w:rsidRDefault="00BE1D43" w:rsidP="00140526">
            <w:pPr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Antrag zum Antritt einer Kompensationsprüfung</w:t>
            </w:r>
          </w:p>
        </w:tc>
      </w:tr>
    </w:tbl>
    <w:p w14:paraId="665FA415" w14:textId="77777777" w:rsidR="001C3C75" w:rsidRDefault="001C3C75" w:rsidP="001B0EE6">
      <w:pPr>
        <w:rPr>
          <w:b/>
          <w:sz w:val="38"/>
          <w:szCs w:val="38"/>
        </w:rPr>
      </w:pPr>
    </w:p>
    <w:p w14:paraId="7E26ADD7" w14:textId="77777777" w:rsidR="006065D1" w:rsidRDefault="006065D1" w:rsidP="001B0EE6">
      <w:pPr>
        <w:rPr>
          <w:sz w:val="28"/>
        </w:rPr>
      </w:pPr>
    </w:p>
    <w:p w14:paraId="2CE806BF" w14:textId="77777777" w:rsidR="006065D1" w:rsidRDefault="006065D1" w:rsidP="001B0EE6">
      <w:pPr>
        <w:rPr>
          <w:sz w:val="28"/>
        </w:rPr>
      </w:pPr>
    </w:p>
    <w:p w14:paraId="5C5787C1" w14:textId="77777777" w:rsidR="006B6CB9" w:rsidRDefault="00140526" w:rsidP="006B6CB9">
      <w:pPr>
        <w:spacing w:after="251" w:line="259" w:lineRule="auto"/>
      </w:pPr>
      <w:r>
        <w:t>Prüfungsgebiet:</w:t>
      </w:r>
      <w:r>
        <w:tab/>
      </w:r>
      <w:r>
        <w:tab/>
        <w:t>_____________________________________________________</w:t>
      </w:r>
    </w:p>
    <w:p w14:paraId="24FFE410" w14:textId="77777777" w:rsidR="00140526" w:rsidRDefault="00140526" w:rsidP="006B6CB9">
      <w:pPr>
        <w:spacing w:after="251" w:line="259" w:lineRule="auto"/>
      </w:pPr>
    </w:p>
    <w:p w14:paraId="07DCF157" w14:textId="77777777" w:rsidR="00140526" w:rsidRDefault="00140526" w:rsidP="006B6CB9">
      <w:pPr>
        <w:spacing w:after="251" w:line="259" w:lineRule="auto"/>
      </w:pPr>
      <w:r>
        <w:t>Prüfungskandidat/in:</w:t>
      </w:r>
      <w:r>
        <w:tab/>
      </w:r>
      <w:r>
        <w:tab/>
        <w:t>_____________________________________________________</w:t>
      </w:r>
    </w:p>
    <w:p w14:paraId="42233A92" w14:textId="77777777" w:rsidR="00140526" w:rsidRDefault="00140526" w:rsidP="006B6CB9">
      <w:pPr>
        <w:spacing w:after="251" w:line="259" w:lineRule="auto"/>
      </w:pPr>
    </w:p>
    <w:p w14:paraId="5C8AD412" w14:textId="77777777" w:rsidR="00140526" w:rsidRDefault="00140526" w:rsidP="006B6CB9">
      <w:pPr>
        <w:spacing w:after="251" w:line="259" w:lineRule="auto"/>
      </w:pPr>
      <w:r>
        <w:t>Klasse/Jahrgang:</w:t>
      </w:r>
      <w:r>
        <w:tab/>
      </w:r>
      <w:r>
        <w:tab/>
        <w:t>_____________________________________________________</w:t>
      </w:r>
    </w:p>
    <w:p w14:paraId="54F698FE" w14:textId="77777777" w:rsidR="00140526" w:rsidRDefault="00140526" w:rsidP="006B6CB9">
      <w:pPr>
        <w:spacing w:after="251" w:line="259" w:lineRule="auto"/>
      </w:pPr>
    </w:p>
    <w:p w14:paraId="13583C0A" w14:textId="77777777" w:rsidR="006B6CB9" w:rsidRDefault="006B6CB9" w:rsidP="006B6CB9">
      <w:pPr>
        <w:spacing w:after="251" w:line="259" w:lineRule="auto"/>
      </w:pPr>
    </w:p>
    <w:p w14:paraId="3B041776" w14:textId="77777777" w:rsidR="006B6CB9" w:rsidRDefault="006B6CB9" w:rsidP="006B6CB9">
      <w:pPr>
        <w:spacing w:after="46" w:line="259" w:lineRule="auto"/>
        <w:ind w:left="269"/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29F98FFC" wp14:editId="66158059">
                <wp:extent cx="5683961" cy="6097"/>
                <wp:effectExtent l="0" t="0" r="0" b="0"/>
                <wp:docPr id="2098" name="Group 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961" cy="6097"/>
                          <a:chOff x="0" y="0"/>
                          <a:chExt cx="5683961" cy="6097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2049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145" h="9144">
                                <a:moveTo>
                                  <a:pt x="0" y="0"/>
                                </a:moveTo>
                                <a:lnTo>
                                  <a:pt x="2049145" y="0"/>
                                </a:lnTo>
                                <a:lnTo>
                                  <a:pt x="2049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500579" y="0"/>
                            <a:ext cx="31833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3382" h="9144">
                                <a:moveTo>
                                  <a:pt x="0" y="0"/>
                                </a:moveTo>
                                <a:lnTo>
                                  <a:pt x="3183382" y="0"/>
                                </a:lnTo>
                                <a:lnTo>
                                  <a:pt x="31833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06901" id="Group 2098" o:spid="_x0000_s1026" style="width:447.55pt;height:.5pt;mso-position-horizontal-relative:char;mso-position-vertical-relative:line" coordsize="568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">
                <v:shape id="Shape 2196" o:spid="_x0000_s1027" style="position:absolute;width:20491;height:91;visibility:visible;mso-wrap-style:square;v-text-anchor:top" coordsize="2049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" path="m,l2049145,r,9144l,9144,,e" fillcolor="black" stroked="f" strokeweight="0">
                  <v:stroke miterlimit="83231f" joinstyle="miter"/>
                  <v:path arrowok="t" textboxrect="0,0,2049145,9144"/>
                </v:shape>
                <v:shape id="Shape 2197" o:spid="_x0000_s1028" style="position:absolute;left:25005;width:31834;height:91;visibility:visible;mso-wrap-style:square;v-text-anchor:top" coordsize="31833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" path="m,l3183382,r,9144l,9144,,e" fillcolor="black" stroked="f" strokeweight="0">
                  <v:stroke miterlimit="83231f" joinstyle="miter"/>
                  <v:path arrowok="t" textboxrect="0,0,3183382,9144"/>
                </v:shape>
                <w10:anchorlock/>
              </v:group>
            </w:pict>
          </mc:Fallback>
        </mc:AlternateContent>
      </w:r>
    </w:p>
    <w:p w14:paraId="2704DCD1" w14:textId="77777777" w:rsidR="006B6CB9" w:rsidRDefault="006B6CB9" w:rsidP="006B6CB9">
      <w:pPr>
        <w:tabs>
          <w:tab w:val="center" w:pos="1435"/>
          <w:tab w:val="center" w:pos="7108"/>
        </w:tabs>
        <w:ind w:left="-15"/>
      </w:pPr>
      <w:r>
        <w:t xml:space="preserve"> </w:t>
      </w:r>
      <w:r>
        <w:tab/>
        <w:t xml:space="preserve">Datum </w:t>
      </w:r>
      <w:r>
        <w:tab/>
        <w:t xml:space="preserve">Unterschrift des/der Kandidaten/in </w:t>
      </w:r>
    </w:p>
    <w:p w14:paraId="0097F454" w14:textId="77777777" w:rsidR="00DD4557" w:rsidRDefault="00DD4557" w:rsidP="00DD4557">
      <w:pPr>
        <w:rPr>
          <w:sz w:val="32"/>
          <w:szCs w:val="28"/>
        </w:rPr>
      </w:pPr>
    </w:p>
    <w:sectPr w:rsidR="00DD4557" w:rsidSect="00215CD1"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D3BBA"/>
    <w:multiLevelType w:val="hybridMultilevel"/>
    <w:tmpl w:val="031A3D52"/>
    <w:lvl w:ilvl="0" w:tplc="D2F0D8AA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669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65F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604E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638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43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EE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5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024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8B4iT7jZNl0yl9Gv1EP10HNd0f798fmvscvNVyTCisRBsJuh5IY/a/lUOTgulmmCu78gBF2f9x0op5k6QziuQ==" w:salt="vxIJI1/cNMTB9TW2R9qG/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D09"/>
    <w:rsid w:val="00031838"/>
    <w:rsid w:val="00140526"/>
    <w:rsid w:val="001A78B7"/>
    <w:rsid w:val="001B0EE6"/>
    <w:rsid w:val="001C3C75"/>
    <w:rsid w:val="00225554"/>
    <w:rsid w:val="00311856"/>
    <w:rsid w:val="00334B51"/>
    <w:rsid w:val="004359FB"/>
    <w:rsid w:val="004D34EB"/>
    <w:rsid w:val="00515335"/>
    <w:rsid w:val="005A4659"/>
    <w:rsid w:val="005F0494"/>
    <w:rsid w:val="006065D1"/>
    <w:rsid w:val="006B6CB9"/>
    <w:rsid w:val="00804D09"/>
    <w:rsid w:val="008F5484"/>
    <w:rsid w:val="009A1F9A"/>
    <w:rsid w:val="00A63261"/>
    <w:rsid w:val="00B637D7"/>
    <w:rsid w:val="00BD29F5"/>
    <w:rsid w:val="00BE1D43"/>
    <w:rsid w:val="00C13158"/>
    <w:rsid w:val="00D10A8D"/>
    <w:rsid w:val="00D56FB4"/>
    <w:rsid w:val="00DA2FC4"/>
    <w:rsid w:val="00DD4557"/>
    <w:rsid w:val="00E55F0E"/>
    <w:rsid w:val="00E65A87"/>
    <w:rsid w:val="00EA64E7"/>
    <w:rsid w:val="00F146B9"/>
    <w:rsid w:val="00FC3DAE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7D00"/>
  <w15:docId w15:val="{29865E03-DE77-4D4B-9BE9-B5465F4B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EB"/>
    <w:rPr>
      <w:rFonts w:ascii="Tahoma" w:eastAsia="Times New Roman" w:hAnsi="Tahoma" w:cs="Tahoma"/>
      <w:sz w:val="16"/>
      <w:szCs w:val="16"/>
      <w:lang w:val="de-DE" w:eastAsia="de-DE"/>
    </w:rPr>
  </w:style>
  <w:style w:type="table" w:customStyle="1" w:styleId="TableGrid">
    <w:name w:val="TableGrid"/>
    <w:rsid w:val="006B6CB9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ACF9.C43C10C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B089-0DF0-4072-A80F-AB24B3C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SLINGER Andrea</cp:lastModifiedBy>
  <cp:revision>3</cp:revision>
  <cp:lastPrinted>2017-02-07T09:05:00Z</cp:lastPrinted>
  <dcterms:created xsi:type="dcterms:W3CDTF">2021-09-16T08:26:00Z</dcterms:created>
  <dcterms:modified xsi:type="dcterms:W3CDTF">2021-09-16T08:27:00Z</dcterms:modified>
</cp:coreProperties>
</file>